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0A2" w:rsidP="00A92E1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A92E1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Pr="00C40ACD" w:rsidRDefault="001C1BF9" w:rsidP="00B02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510226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470A" w:rsidRDefault="0032470A" w:rsidP="003247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C40ACD" w:rsidRDefault="0032470A" w:rsidP="003247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ПЧЕНКО     (  КОНСУЛЬТАЦІЯ )      14.00  - 15.00</w:t>
            </w:r>
          </w:p>
          <w:p w:rsidR="00EB0341" w:rsidRPr="00510226" w:rsidRDefault="00510226" w:rsidP="003247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</w:tr>
      <w:tr w:rsidR="004F31EA" w:rsidRPr="00510226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470A" w:rsidRDefault="0032470A" w:rsidP="003247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алеві  конструкції </w:t>
            </w:r>
          </w:p>
          <w:p w:rsidR="004F31EA" w:rsidRDefault="0032470A" w:rsidP="00324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ПЧЕНКО       10.00</w:t>
            </w:r>
          </w:p>
          <w:p w:rsidR="00EB0341" w:rsidRPr="00510226" w:rsidRDefault="00510226" w:rsidP="00324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B0341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D657C" w:rsidRPr="00056DC1" w:rsidRDefault="003D657C" w:rsidP="00324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0AE0" w:rsidRDefault="00950AE0" w:rsidP="0032470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E6849" w:rsidRDefault="00950AE0" w:rsidP="0032470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ШКАР   (  КОНСУЛЬТАЦІЯ )      14.00  - 15.00</w:t>
            </w:r>
          </w:p>
          <w:p w:rsidR="006E6849" w:rsidRPr="00510226" w:rsidRDefault="00510226" w:rsidP="0032470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ys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gpw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ke</w:t>
              </w:r>
            </w:hyperlink>
          </w:p>
        </w:tc>
      </w:tr>
      <w:tr w:rsidR="004F31EA" w:rsidRPr="006E6849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0AE0" w:rsidRPr="00DE2D79" w:rsidRDefault="00950AE0" w:rsidP="00950A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зобетонні  та  кам′яні  конструкції</w:t>
            </w:r>
          </w:p>
          <w:p w:rsidR="00DE2D79" w:rsidRPr="00510226" w:rsidRDefault="00950AE0" w:rsidP="00950A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ШКАР         10.00</w:t>
            </w:r>
          </w:p>
          <w:p w:rsidR="006E6849" w:rsidRPr="00510226" w:rsidRDefault="00510226" w:rsidP="00950A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ys</w:t>
              </w:r>
              <w:proofErr w:type="spellEnd"/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gpw</w:t>
              </w:r>
              <w:proofErr w:type="spellEnd"/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E6849" w:rsidRPr="00510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ke</w:t>
              </w:r>
              <w:proofErr w:type="spellEnd"/>
            </w:hyperlink>
          </w:p>
        </w:tc>
      </w:tr>
      <w:tr w:rsidR="004F31EA" w:rsidRPr="00D231ED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1EA" w:rsidRPr="009452C0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F31EA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C1BF9"/>
    <w:rsid w:val="002576C4"/>
    <w:rsid w:val="002E6916"/>
    <w:rsid w:val="00314672"/>
    <w:rsid w:val="0032470A"/>
    <w:rsid w:val="00327205"/>
    <w:rsid w:val="003D657C"/>
    <w:rsid w:val="003E7884"/>
    <w:rsid w:val="004F31EA"/>
    <w:rsid w:val="00510226"/>
    <w:rsid w:val="00511520"/>
    <w:rsid w:val="00673B9F"/>
    <w:rsid w:val="006E6849"/>
    <w:rsid w:val="009452C0"/>
    <w:rsid w:val="00950AE0"/>
    <w:rsid w:val="00974728"/>
    <w:rsid w:val="009F6BF3"/>
    <w:rsid w:val="00A92E1C"/>
    <w:rsid w:val="00AB5863"/>
    <w:rsid w:val="00AC37C3"/>
    <w:rsid w:val="00B020A2"/>
    <w:rsid w:val="00B73705"/>
    <w:rsid w:val="00BD6E16"/>
    <w:rsid w:val="00C13503"/>
    <w:rsid w:val="00C40ACD"/>
    <w:rsid w:val="00CC406F"/>
    <w:rsid w:val="00D231ED"/>
    <w:rsid w:val="00DC4E7E"/>
    <w:rsid w:val="00DE2D79"/>
    <w:rsid w:val="00EB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ys-bgpw-nk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xr-krcy-r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xr-krcy-r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vys-bgpw-n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938F-1338-4ED5-A3A0-51EF6AE2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3</cp:revision>
  <dcterms:created xsi:type="dcterms:W3CDTF">2022-05-14T08:31:00Z</dcterms:created>
  <dcterms:modified xsi:type="dcterms:W3CDTF">2022-05-16T11:00:00Z</dcterms:modified>
</cp:coreProperties>
</file>